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237B62">
        <w:rPr>
          <w:rFonts w:ascii="Arial" w:hAnsi="Arial" w:cs="Arial"/>
          <w:b/>
          <w:sz w:val="20"/>
          <w:szCs w:val="20"/>
        </w:rPr>
        <w:t>4</w:t>
      </w:r>
      <w:r w:rsidR="007D6E39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37B62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50EF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, conforme Lei nº 711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237B6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 w:rsidR="00330D82">
        <w:rPr>
          <w:rFonts w:ascii="Arial" w:hAnsi="Arial" w:cs="Arial"/>
          <w:b/>
          <w:sz w:val="20"/>
          <w:szCs w:val="20"/>
        </w:rPr>
        <w:t>US</w:t>
      </w:r>
      <w:r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647C10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7D6E39">
        <w:rPr>
          <w:rFonts w:ascii="Arial" w:hAnsi="Arial" w:cs="Arial"/>
          <w:sz w:val="20"/>
          <w:szCs w:val="20"/>
        </w:rPr>
        <w:t>8.400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7D6E39">
        <w:rPr>
          <w:rFonts w:ascii="Arial" w:hAnsi="Arial" w:cs="Arial"/>
          <w:sz w:val="20"/>
          <w:szCs w:val="20"/>
        </w:rPr>
        <w:t>oito</w:t>
      </w:r>
      <w:r w:rsidR="003A1185">
        <w:rPr>
          <w:rFonts w:ascii="Arial" w:hAnsi="Arial" w:cs="Arial"/>
          <w:sz w:val="20"/>
          <w:szCs w:val="20"/>
        </w:rPr>
        <w:t xml:space="preserve"> mil </w:t>
      </w:r>
      <w:r w:rsidR="007D6E39">
        <w:rPr>
          <w:rFonts w:ascii="Arial" w:hAnsi="Arial" w:cs="Arial"/>
          <w:sz w:val="20"/>
          <w:szCs w:val="20"/>
        </w:rPr>
        <w:t xml:space="preserve">e </w:t>
      </w:r>
      <w:r w:rsidR="003A1185">
        <w:rPr>
          <w:rFonts w:ascii="Arial" w:hAnsi="Arial" w:cs="Arial"/>
          <w:sz w:val="20"/>
          <w:szCs w:val="20"/>
        </w:rPr>
        <w:t>quatrocentos</w:t>
      </w:r>
      <w:r w:rsidR="007D6E39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411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44"/>
        <w:gridCol w:w="1340"/>
      </w:tblGrid>
      <w:tr w:rsidR="00411190" w:rsidTr="00DB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11190" w:rsidRPr="00C80B55" w:rsidRDefault="00411190" w:rsidP="00411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11190" w:rsidRPr="00C80B55" w:rsidRDefault="00411190" w:rsidP="00411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11190" w:rsidRPr="00C80B55" w:rsidRDefault="00411190" w:rsidP="00411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11190" w:rsidTr="00460BFB">
        <w:trPr>
          <w:jc w:val="center"/>
        </w:trPr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190" w:rsidTr="00460BFB">
        <w:trPr>
          <w:jc w:val="center"/>
        </w:trPr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11190" w:rsidRDefault="00411190" w:rsidP="00411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190" w:rsidTr="00460BFB">
        <w:trPr>
          <w:jc w:val="center"/>
        </w:trPr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 – Vencimento de Pessoal</w:t>
            </w:r>
          </w:p>
        </w:tc>
        <w:tc>
          <w:tcPr>
            <w:tcW w:w="0" w:type="auto"/>
          </w:tcPr>
          <w:p w:rsidR="00411190" w:rsidRDefault="00411190" w:rsidP="00411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0,00</w:t>
            </w:r>
          </w:p>
        </w:tc>
      </w:tr>
      <w:tr w:rsidR="00411190" w:rsidTr="00460BFB">
        <w:trPr>
          <w:jc w:val="center"/>
        </w:trPr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11190" w:rsidRDefault="00411190" w:rsidP="00411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411190" w:rsidRDefault="00411190" w:rsidP="00411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0,00</w:t>
            </w:r>
          </w:p>
        </w:tc>
        <w:bookmarkStart w:id="0" w:name="_GoBack"/>
        <w:bookmarkEnd w:id="0"/>
      </w:tr>
    </w:tbl>
    <w:p w:rsidR="00411190" w:rsidRDefault="00411190" w:rsidP="00411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7041"/>
        <w:gridCol w:w="1340"/>
      </w:tblGrid>
      <w:tr w:rsidR="00853B1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53B17" w:rsidTr="00B447AA">
        <w:trPr>
          <w:jc w:val="center"/>
        </w:trPr>
        <w:tc>
          <w:tcPr>
            <w:tcW w:w="0" w:type="auto"/>
          </w:tcPr>
          <w:p w:rsidR="00AF3883" w:rsidRDefault="00853B17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="00AF388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AF3883" w:rsidRDefault="00853B17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os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17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3883" w:rsidRDefault="00853B17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17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3883" w:rsidRDefault="00853B17" w:rsidP="00853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</w:tcPr>
          <w:p w:rsidR="00AF3883" w:rsidRDefault="00AF3883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17" w:rsidTr="00B447AA">
        <w:trPr>
          <w:jc w:val="center"/>
        </w:trPr>
        <w:tc>
          <w:tcPr>
            <w:tcW w:w="0" w:type="auto"/>
          </w:tcPr>
          <w:p w:rsidR="00AF3883" w:rsidRDefault="00AF3883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F3883" w:rsidRDefault="00853B17" w:rsidP="00853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6115B">
              <w:rPr>
                <w:rFonts w:ascii="Arial" w:hAnsi="Arial" w:cs="Arial"/>
                <w:sz w:val="20"/>
                <w:szCs w:val="20"/>
              </w:rPr>
              <w:t>essoal civil p</w:t>
            </w:r>
            <w:r>
              <w:rPr>
                <w:rFonts w:ascii="Arial" w:hAnsi="Arial" w:cs="Arial"/>
                <w:sz w:val="20"/>
                <w:szCs w:val="20"/>
              </w:rPr>
              <w:t>ara aumento de vencimento</w:t>
            </w:r>
            <w:r w:rsidR="0096115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 partir de 1º de janeiro de 1969</w:t>
            </w:r>
          </w:p>
        </w:tc>
        <w:tc>
          <w:tcPr>
            <w:tcW w:w="0" w:type="auto"/>
          </w:tcPr>
          <w:p w:rsidR="00AF3883" w:rsidRDefault="0096115B" w:rsidP="009611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0,00</w:t>
            </w:r>
          </w:p>
        </w:tc>
      </w:tr>
      <w:tr w:rsidR="0096115B" w:rsidTr="00B447AA">
        <w:trPr>
          <w:jc w:val="center"/>
        </w:trPr>
        <w:tc>
          <w:tcPr>
            <w:tcW w:w="0" w:type="auto"/>
          </w:tcPr>
          <w:p w:rsidR="0096115B" w:rsidRDefault="0096115B" w:rsidP="009925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115B" w:rsidRDefault="0096115B" w:rsidP="00853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96115B" w:rsidRDefault="0096115B" w:rsidP="009925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D276C">
        <w:rPr>
          <w:rFonts w:ascii="Arial" w:hAnsi="Arial" w:cs="Arial"/>
          <w:sz w:val="20"/>
          <w:szCs w:val="20"/>
        </w:rPr>
        <w:t>0</w:t>
      </w:r>
      <w:r w:rsidR="007252E2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2629C" w:rsidRDefault="00B2629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o na Divisão de Expediente e publicado na Portaria Municipal na mesma data.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E65D4"/>
    <w:rsid w:val="000F2F98"/>
    <w:rsid w:val="000F5AB6"/>
    <w:rsid w:val="00100E58"/>
    <w:rsid w:val="00110BC6"/>
    <w:rsid w:val="00112D69"/>
    <w:rsid w:val="00126111"/>
    <w:rsid w:val="001269BE"/>
    <w:rsid w:val="00127A79"/>
    <w:rsid w:val="00131FA0"/>
    <w:rsid w:val="00137CBC"/>
    <w:rsid w:val="00144F6D"/>
    <w:rsid w:val="0014500D"/>
    <w:rsid w:val="00151D37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2AF9"/>
    <w:rsid w:val="00226288"/>
    <w:rsid w:val="00226B4A"/>
    <w:rsid w:val="00233AB9"/>
    <w:rsid w:val="00233E13"/>
    <w:rsid w:val="00235C9A"/>
    <w:rsid w:val="00237B62"/>
    <w:rsid w:val="002464CB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11190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5DCA"/>
    <w:rsid w:val="005C7C93"/>
    <w:rsid w:val="005D3C79"/>
    <w:rsid w:val="005D6C39"/>
    <w:rsid w:val="005D7007"/>
    <w:rsid w:val="005D701A"/>
    <w:rsid w:val="005D7253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208B"/>
    <w:rsid w:val="006D276C"/>
    <w:rsid w:val="006D54E2"/>
    <w:rsid w:val="006D7792"/>
    <w:rsid w:val="006E2611"/>
    <w:rsid w:val="006E4AF5"/>
    <w:rsid w:val="006E7077"/>
    <w:rsid w:val="006F617A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D6E39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115B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629B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146E4"/>
    <w:rsid w:val="00B22D79"/>
    <w:rsid w:val="00B2629C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41CA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2A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7352D"/>
    <w:rsid w:val="00D767C4"/>
    <w:rsid w:val="00D76AF2"/>
    <w:rsid w:val="00D813FB"/>
    <w:rsid w:val="00D9465A"/>
    <w:rsid w:val="00DA05AD"/>
    <w:rsid w:val="00DB000B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4C2D"/>
    <w:rsid w:val="00EE3AB7"/>
    <w:rsid w:val="00EE40CF"/>
    <w:rsid w:val="00EF1301"/>
    <w:rsid w:val="00EF307C"/>
    <w:rsid w:val="00EF7D15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0228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D33A8C1A-DECC-43BA-973F-2412454E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1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6357-72C9-4520-95CA-0A67191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07-10T19:09:00Z</dcterms:created>
  <dcterms:modified xsi:type="dcterms:W3CDTF">2019-07-17T18:17:00Z</dcterms:modified>
</cp:coreProperties>
</file>